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59A04FEB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  <w:bookmarkStart w:id="0" w:name="_GoBack"/>
      <w:bookmarkEnd w:id="0"/>
    </w:p>
    <w:p w14:paraId="74F63541" w14:textId="6657D09F" w:rsidR="002A1A5E" w:rsidRPr="001B3EED" w:rsidRDefault="006B401F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B401F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醫學社會學與社會工作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E33795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14982D1" w14:textId="0B0FE822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</w:rPr>
              <w:t>35%</w:t>
            </w:r>
            <w:r w:rsidR="007652D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4C2C59A0" w14:textId="18A9E16E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346138" w:rsidRPr="001B3EED" w14:paraId="54FE3249" w14:textId="77777777" w:rsidTr="00346138">
        <w:trPr>
          <w:trHeight w:val="567"/>
        </w:trPr>
        <w:tc>
          <w:tcPr>
            <w:tcW w:w="2127" w:type="dxa"/>
            <w:vAlign w:val="center"/>
          </w:tcPr>
          <w:p w14:paraId="3E455AC9" w14:textId="61EF5CDC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6138">
              <w:rPr>
                <w:rFonts w:ascii="Times New Roman" w:eastAsia="標楷體" w:hAnsi="Times New Roman" w:cs="Times New Roman" w:hint="eastAsia"/>
                <w:b/>
              </w:rPr>
              <w:t>課程學習成果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346138"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5B89894" w14:textId="483A762C" w:rsidR="00346138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C.</w:t>
            </w: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成果作品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15C22B27" w14:textId="20BC1D31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46138" w:rsidRPr="001B3EED" w14:paraId="0159DEB5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0523BB58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</w:rPr>
              <w:t>G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K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BB3C4B1" w14:textId="426232D5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5A8D7F4F" w14:textId="49B91A54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46138" w:rsidRPr="001B3EED" w14:paraId="485AE70C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FC17388" w14:textId="50DA341D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G.</w:t>
            </w: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學生幹部證明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5%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B7A27EF" w14:textId="288E451B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46138" w:rsidRPr="001B3EED" w14:paraId="1536150E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69F3CA2E" w14:textId="77777777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3402" w:type="dxa"/>
            <w:vAlign w:val="center"/>
          </w:tcPr>
          <w:p w14:paraId="356D50DB" w14:textId="573DA4BD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 w:rsidRPr="00346138"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7652D0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3DC3A24C" w14:textId="4B768C4C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46138" w:rsidRPr="001B3EED" w14:paraId="1F1B9798" w14:textId="77777777" w:rsidTr="00E33795">
        <w:trPr>
          <w:trHeight w:val="567"/>
        </w:trPr>
        <w:tc>
          <w:tcPr>
            <w:tcW w:w="2127" w:type="dxa"/>
            <w:vAlign w:val="center"/>
          </w:tcPr>
          <w:p w14:paraId="449175ED" w14:textId="1E156EF4" w:rsidR="00346138" w:rsidRPr="00190217" w:rsidRDefault="00346138" w:rsidP="0034613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A76F67F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  <w:r w:rsidR="007652D0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(</w:t>
            </w:r>
            <w:r w:rsidR="007652D0"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="007652D0">
              <w:rPr>
                <w:rFonts w:ascii="Times New Roman" w:eastAsia="標楷體" w:hAnsi="Times New Roman" w:cs="Times New Roman"/>
                <w:color w:val="000000"/>
                <w:lang w:eastAsia="zh-HK"/>
              </w:rPr>
              <w:t>)</w:t>
            </w:r>
          </w:p>
        </w:tc>
        <w:tc>
          <w:tcPr>
            <w:tcW w:w="4394" w:type="dxa"/>
            <w:vAlign w:val="center"/>
          </w:tcPr>
          <w:p w14:paraId="321D57BC" w14:textId="3CEDF9A6" w:rsidR="007652D0" w:rsidRDefault="007652D0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自傳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學生自述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佔</w:t>
            </w:r>
            <w:r w:rsidRPr="007652D0">
              <w:rPr>
                <w:rFonts w:ascii="Times New Roman" w:eastAsia="標楷體" w:hAnsi="Times New Roman" w:cs="Times New Roman" w:hint="eastAsia"/>
                <w:szCs w:val="24"/>
              </w:rPr>
              <w:t>15%</w:t>
            </w:r>
            <w:r w:rsidRPr="001B3EE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7721850" w14:textId="44314B2A" w:rsidR="00346138" w:rsidRPr="001B3EED" w:rsidRDefault="00346138" w:rsidP="0034613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3326A8DD" w14:textId="77777777" w:rsidR="006B401F" w:rsidRDefault="001B3EED" w:rsidP="006B401F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55337BF1" w:rsidR="001B3EED" w:rsidRPr="006B401F" w:rsidRDefault="001B3EED" w:rsidP="006B401F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6B401F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6B401F" w:rsidRPr="006B401F">
        <w:rPr>
          <w:rFonts w:ascii="Times New Roman" w:eastAsia="標楷體" w:hAnsi="Times New Roman" w:cs="Times New Roman" w:hint="eastAsia"/>
          <w:sz w:val="24"/>
          <w:szCs w:val="24"/>
        </w:rPr>
        <w:t>醫學社會學與社會工作學系</w:t>
      </w:r>
      <w:r w:rsidRPr="006B401F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7DCEBEAF" w:rsidR="00081E5F" w:rsidRPr="00346138" w:rsidRDefault="00346138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課程學習成果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C.</w:t>
      </w: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成果作品</w:t>
      </w:r>
    </w:p>
    <w:p w14:paraId="63EF9D8C" w14:textId="12355D69" w:rsidR="00346138" w:rsidRPr="00820B13" w:rsidRDefault="00346138" w:rsidP="00346138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</w:t>
      </w:r>
    </w:p>
    <w:p w14:paraId="7A7BE56A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7E1D0060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39A4603B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720C8CED" w14:textId="54760E8A" w:rsidR="00346138" w:rsidRPr="00820B13" w:rsidRDefault="00346138" w:rsidP="00346138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</w:t>
      </w:r>
      <w:r>
        <w:rPr>
          <w:rFonts w:ascii="Times New Roman" w:eastAsia="標楷體" w:hAnsi="Times New Roman" w:cs="Times New Roman" w:hint="eastAsia"/>
          <w:u w:val="single"/>
        </w:rPr>
        <w:t xml:space="preserve"> </w:t>
      </w:r>
      <w:r>
        <w:rPr>
          <w:rFonts w:ascii="Times New Roman" w:eastAsia="標楷體" w:hAnsi="Times New Roman" w:cs="Times New Roman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u w:val="single"/>
        </w:rPr>
        <w:t xml:space="preserve"> </w:t>
      </w:r>
    </w:p>
    <w:tbl>
      <w:tblPr>
        <w:tblW w:w="48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1"/>
        <w:gridCol w:w="3684"/>
        <w:gridCol w:w="4009"/>
      </w:tblGrid>
      <w:tr w:rsidR="00346138" w:rsidRPr="00820B13" w14:paraId="404D62E8" w14:textId="77777777" w:rsidTr="00346138">
        <w:trPr>
          <w:trHeight w:val="588"/>
          <w:jc w:val="center"/>
        </w:trPr>
        <w:tc>
          <w:tcPr>
            <w:tcW w:w="12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7439A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94D2C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27529635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複貼於本欄或另頁呈現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94799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4A1C71FA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6138" w:rsidRPr="00820B13" w14:paraId="71CA885E" w14:textId="77777777" w:rsidTr="00346138">
        <w:trPr>
          <w:trHeight w:val="1134"/>
          <w:jc w:val="center"/>
        </w:trPr>
        <w:tc>
          <w:tcPr>
            <w:tcW w:w="1256" w:type="pct"/>
            <w:tcBorders>
              <w:top w:val="single" w:sz="4" w:space="0" w:color="auto"/>
            </w:tcBorders>
          </w:tcPr>
          <w:p w14:paraId="73D8250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3" w:type="pct"/>
            <w:tcBorders>
              <w:top w:val="single" w:sz="4" w:space="0" w:color="auto"/>
            </w:tcBorders>
          </w:tcPr>
          <w:p w14:paraId="4610CFE9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0E05062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6138" w:rsidRPr="00820B13" w14:paraId="0C8DDD5C" w14:textId="77777777" w:rsidTr="00346138">
        <w:trPr>
          <w:trHeight w:val="1134"/>
          <w:jc w:val="center"/>
        </w:trPr>
        <w:tc>
          <w:tcPr>
            <w:tcW w:w="1256" w:type="pct"/>
          </w:tcPr>
          <w:p w14:paraId="01DE7BCF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3" w:type="pct"/>
          </w:tcPr>
          <w:p w14:paraId="4F4058D7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1" w:type="pct"/>
          </w:tcPr>
          <w:p w14:paraId="729D032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971DA47" w14:textId="77777777" w:rsidR="00346138" w:rsidRPr="00820B13" w:rsidRDefault="00346138" w:rsidP="00346138">
      <w:pPr>
        <w:rPr>
          <w:rFonts w:ascii="Times New Roman" w:eastAsia="標楷體" w:hAnsi="Times New Roman" w:cs="Times New Roman"/>
          <w:color w:val="BFBFBF"/>
        </w:rPr>
      </w:pPr>
    </w:p>
    <w:p w14:paraId="098A61B6" w14:textId="602B60CA" w:rsidR="00D7431C" w:rsidRPr="00346138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48B0D7B7" w14:textId="77777777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1CD346C8" w14:textId="7D1733D9" w:rsidR="002E1442" w:rsidRPr="001B3EED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F</w:t>
      </w:r>
      <w:r w:rsidR="00190217">
        <w:rPr>
          <w:rFonts w:ascii="Times New Roman" w:eastAsia="標楷體" w:hAnsi="Times New Roman" w:cs="Times New Roman" w:hint="eastAsia"/>
          <w:b/>
          <w:sz w:val="48"/>
          <w:szCs w:val="48"/>
        </w:rPr>
        <w:t>.</w:t>
      </w:r>
      <w:r w:rsidR="002E1442" w:rsidRPr="001B3EED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</w:p>
    <w:p w14:paraId="521C9300" w14:textId="15E32676" w:rsidR="00706195" w:rsidRPr="00673F04" w:rsidRDefault="00706195" w:rsidP="0070619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673F04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673F04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</w:t>
      </w:r>
    </w:p>
    <w:p w14:paraId="2EDD1627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72A7A66A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24A81EF4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60B84696" w14:textId="7B9CAA36" w:rsidR="00346138" w:rsidRPr="00820B13" w:rsidRDefault="00346138" w:rsidP="00346138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62"/>
        <w:gridCol w:w="1625"/>
        <w:gridCol w:w="3144"/>
        <w:gridCol w:w="3144"/>
      </w:tblGrid>
      <w:tr w:rsidR="00346138" w:rsidRPr="00820B13" w14:paraId="0F1A39FC" w14:textId="77777777" w:rsidTr="00DB3108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8E16E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CF2E1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起迄時間</w:t>
            </w:r>
          </w:p>
          <w:p w14:paraId="1EAE8B3D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07369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84B39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3C6ABFDF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複貼於本欄或另頁呈現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F92A5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15B9AC78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6138" w:rsidRPr="00820B13" w14:paraId="4DE0FB7B" w14:textId="77777777" w:rsidTr="00DB3108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7C2F2979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856F84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7B7E7B4D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3E4D20D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2FF10F34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6138" w:rsidRPr="00820B13" w14:paraId="40AE4F47" w14:textId="77777777" w:rsidTr="00DB3108">
        <w:trPr>
          <w:trHeight w:val="1134"/>
          <w:jc w:val="center"/>
        </w:trPr>
        <w:tc>
          <w:tcPr>
            <w:tcW w:w="593" w:type="pct"/>
          </w:tcPr>
          <w:p w14:paraId="4B1C835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1FE84CE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2DDBADD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5FA7C14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41ADB966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A242CBC" w14:textId="77777777" w:rsidR="00346138" w:rsidRPr="00820B13" w:rsidRDefault="00346138" w:rsidP="00346138">
      <w:pPr>
        <w:rPr>
          <w:rFonts w:ascii="Times New Roman" w:eastAsia="標楷體" w:hAnsi="Times New Roman" w:cs="Times New Roman"/>
          <w:szCs w:val="24"/>
        </w:rPr>
      </w:pPr>
    </w:p>
    <w:p w14:paraId="61CDB8BA" w14:textId="52E92ADE" w:rsidR="00346138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36955E1F" w14:textId="3E9E7465" w:rsidR="00346138" w:rsidRPr="001B3EED" w:rsidRDefault="00346138" w:rsidP="0034613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G.</w:t>
      </w:r>
      <w:r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學生幹部證明</w:t>
      </w:r>
    </w:p>
    <w:p w14:paraId="1B489A50" w14:textId="4ADBDA88" w:rsidR="00346138" w:rsidRPr="00673F04" w:rsidRDefault="00346138" w:rsidP="00346138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673F04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673F04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</w:t>
      </w:r>
    </w:p>
    <w:p w14:paraId="0B2D8002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6B947A5B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3A26E6A7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016B563C" w14:textId="1344A0DC" w:rsidR="00346138" w:rsidRPr="00820B13" w:rsidRDefault="00346138" w:rsidP="00346138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 </w:t>
      </w: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016"/>
        <w:gridCol w:w="2016"/>
        <w:gridCol w:w="2750"/>
        <w:gridCol w:w="2748"/>
      </w:tblGrid>
      <w:tr w:rsidR="00346138" w:rsidRPr="00820B13" w14:paraId="3FE5AF51" w14:textId="77777777" w:rsidTr="00DB3108">
        <w:trPr>
          <w:jc w:val="center"/>
        </w:trPr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0DD7ECCE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2FA4465F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起迄時間</w:t>
            </w:r>
          </w:p>
          <w:p w14:paraId="4C2C7DF2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61E87D6C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主要工作內容</w:t>
            </w:r>
          </w:p>
          <w:p w14:paraId="2F208BED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14:paraId="0EA4C7F6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6297D912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</w:t>
            </w:r>
            <w:r w:rsidRPr="00820B13">
              <w:rPr>
                <w:rFonts w:ascii="Times New Roman" w:eastAsia="標楷體" w:hAnsi="Times New Roman" w:cs="Times New Roman"/>
              </w:rPr>
              <w:t>可用圖像檔複貼於本欄或另頁呈現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766F63EC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擔任心得摘要與簡述</w:t>
            </w:r>
          </w:p>
          <w:p w14:paraId="2A595384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6138" w:rsidRPr="00820B13" w14:paraId="3A505FB4" w14:textId="77777777" w:rsidTr="00DB3108">
        <w:trPr>
          <w:trHeight w:val="1134"/>
          <w:jc w:val="center"/>
        </w:trPr>
        <w:tc>
          <w:tcPr>
            <w:tcW w:w="471" w:type="pct"/>
          </w:tcPr>
          <w:p w14:paraId="6983916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776D706F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C7F3AA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pct"/>
          </w:tcPr>
          <w:p w14:paraId="77F8DFF7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pct"/>
          </w:tcPr>
          <w:p w14:paraId="21B510C0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6138" w:rsidRPr="00820B13" w14:paraId="189C7D40" w14:textId="77777777" w:rsidTr="00DB3108">
        <w:trPr>
          <w:trHeight w:val="1134"/>
          <w:jc w:val="center"/>
        </w:trPr>
        <w:tc>
          <w:tcPr>
            <w:tcW w:w="471" w:type="pct"/>
          </w:tcPr>
          <w:p w14:paraId="387460F2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63B7F49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232FF69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pct"/>
          </w:tcPr>
          <w:p w14:paraId="0212CFC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pct"/>
          </w:tcPr>
          <w:p w14:paraId="26B8BFA2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518E1A5" w14:textId="6476BC07" w:rsidR="00D7431C" w:rsidRPr="001B3EED" w:rsidRDefault="00346138" w:rsidP="00346138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BAC6CFF" w14:textId="549C15EB" w:rsidR="000207CC" w:rsidRPr="00804CE6" w:rsidRDefault="00190217" w:rsidP="000207C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346138"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="00346138" w:rsidRPr="00346138">
        <w:rPr>
          <w:rFonts w:ascii="Times New Roman" w:eastAsia="標楷體" w:hAnsi="Times New Roman" w:cs="Times New Roman" w:hint="eastAsia"/>
          <w:b/>
          <w:sz w:val="48"/>
          <w:szCs w:val="48"/>
        </w:rPr>
        <w:t>社會服務證明</w:t>
      </w:r>
    </w:p>
    <w:p w14:paraId="45E8A61A" w14:textId="23DE2FE8" w:rsidR="00706195" w:rsidRPr="00673F04" w:rsidRDefault="00706195" w:rsidP="0070619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673F04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673F04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</w:t>
      </w:r>
    </w:p>
    <w:p w14:paraId="006C6277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590A2687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7574E4D4" w14:textId="77777777" w:rsidR="00346138" w:rsidRPr="00820B13" w:rsidRDefault="00346138" w:rsidP="00346138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207B91E1" w14:textId="7DE9B8C9" w:rsidR="00346138" w:rsidRPr="00820B13" w:rsidRDefault="00346138" w:rsidP="00346138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 </w:t>
      </w: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835"/>
        <w:gridCol w:w="2889"/>
        <w:gridCol w:w="3352"/>
      </w:tblGrid>
      <w:tr w:rsidR="00346138" w:rsidRPr="00820B13" w14:paraId="43120461" w14:textId="77777777" w:rsidTr="00DB3108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3F9817C4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起迄時間</w:t>
            </w:r>
          </w:p>
          <w:p w14:paraId="48D4886E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年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月</w:t>
            </w:r>
            <w:r w:rsidRPr="00820B13">
              <w:rPr>
                <w:rFonts w:ascii="Times New Roman" w:eastAsia="標楷體" w:hAnsi="Times New Roman" w:cs="Times New Roman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</w:rPr>
              <w:t>至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年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1C82AFB7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主要服務內容</w:t>
            </w:r>
          </w:p>
          <w:p w14:paraId="5C9BCB75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14:paraId="5FD92862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28EF327C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</w:t>
            </w:r>
            <w:r w:rsidRPr="00820B13">
              <w:rPr>
                <w:rFonts w:ascii="Times New Roman" w:eastAsia="標楷體" w:hAnsi="Times New Roman" w:cs="Times New Roman"/>
              </w:rPr>
              <w:t>可用圖像檔複貼於本欄或另頁呈現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93" w:type="pct"/>
            <w:shd w:val="clear" w:color="auto" w:fill="F2F2F2" w:themeFill="background1" w:themeFillShade="F2"/>
            <w:vAlign w:val="center"/>
          </w:tcPr>
          <w:p w14:paraId="7B7094B0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服務心得摘要與簡述</w:t>
            </w:r>
          </w:p>
          <w:p w14:paraId="29051561" w14:textId="77777777" w:rsidR="00346138" w:rsidRPr="00820B13" w:rsidRDefault="00346138" w:rsidP="00DB310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46138" w:rsidRPr="00820B13" w14:paraId="2B397726" w14:textId="77777777" w:rsidTr="00DB3108">
        <w:trPr>
          <w:trHeight w:val="1134"/>
          <w:jc w:val="center"/>
        </w:trPr>
        <w:tc>
          <w:tcPr>
            <w:tcW w:w="687" w:type="pct"/>
          </w:tcPr>
          <w:p w14:paraId="253EC46C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74022C2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126430CE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28B10C8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46138" w:rsidRPr="00820B13" w14:paraId="4D935710" w14:textId="77777777" w:rsidTr="00DB3108">
        <w:trPr>
          <w:trHeight w:val="1134"/>
          <w:jc w:val="center"/>
        </w:trPr>
        <w:tc>
          <w:tcPr>
            <w:tcW w:w="687" w:type="pct"/>
          </w:tcPr>
          <w:p w14:paraId="569CAED1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53EB62BD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0837CC33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5FA16457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87FEB83" w14:textId="77777777" w:rsidR="00346138" w:rsidRPr="00820B13" w:rsidRDefault="00346138" w:rsidP="00346138">
      <w:pPr>
        <w:rPr>
          <w:rFonts w:ascii="Times New Roman" w:eastAsia="標楷體" w:hAnsi="Times New Roman" w:cs="Times New Roman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36DD28A3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1F2F64EF" w14:textId="77777777" w:rsidR="00346138" w:rsidRPr="00820B13" w:rsidRDefault="00346138" w:rsidP="00346138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820B13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46138" w:rsidRPr="00820B13" w14:paraId="445F9363" w14:textId="77777777" w:rsidTr="00346138">
        <w:trPr>
          <w:trHeight w:val="470"/>
        </w:trPr>
        <w:tc>
          <w:tcPr>
            <w:tcW w:w="10490" w:type="dxa"/>
          </w:tcPr>
          <w:p w14:paraId="783FD872" w14:textId="77777777" w:rsidR="00346138" w:rsidRPr="00820B13" w:rsidRDefault="00346138" w:rsidP="00DB310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一、請簡單介紹自己，包括個性、嗜好、喜歡從事的休閒活動或課外活動等。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346138" w:rsidRPr="00820B13" w14:paraId="7A783D82" w14:textId="77777777" w:rsidTr="00346138">
        <w:trPr>
          <w:trHeight w:val="3209"/>
        </w:trPr>
        <w:tc>
          <w:tcPr>
            <w:tcW w:w="10490" w:type="dxa"/>
          </w:tcPr>
          <w:p w14:paraId="21A60E1D" w14:textId="77777777" w:rsidR="00346138" w:rsidRPr="00820B13" w:rsidRDefault="00346138" w:rsidP="00DB310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346138" w:rsidRPr="00820B13" w14:paraId="3572462E" w14:textId="77777777" w:rsidTr="00346138">
        <w:trPr>
          <w:trHeight w:val="428"/>
        </w:trPr>
        <w:tc>
          <w:tcPr>
            <w:tcW w:w="10490" w:type="dxa"/>
          </w:tcPr>
          <w:p w14:paraId="71DC8F4C" w14:textId="77777777" w:rsidR="00346138" w:rsidRPr="00820B13" w:rsidRDefault="00346138" w:rsidP="00DB310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二、請描述自己未來希望從事的工作及希望的生活模式。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346138" w:rsidRPr="00820B13" w14:paraId="6AD55254" w14:textId="77777777" w:rsidTr="00346138">
        <w:trPr>
          <w:trHeight w:val="3375"/>
        </w:trPr>
        <w:tc>
          <w:tcPr>
            <w:tcW w:w="10490" w:type="dxa"/>
          </w:tcPr>
          <w:p w14:paraId="7BFB1804" w14:textId="77777777" w:rsidR="00346138" w:rsidRPr="00820B13" w:rsidRDefault="00346138" w:rsidP="00DB3108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346138" w:rsidRPr="00820B13" w14:paraId="496C6ADF" w14:textId="77777777" w:rsidTr="00346138">
        <w:trPr>
          <w:trHeight w:val="428"/>
        </w:trPr>
        <w:tc>
          <w:tcPr>
            <w:tcW w:w="10490" w:type="dxa"/>
          </w:tcPr>
          <w:p w14:paraId="14C44A8B" w14:textId="77777777" w:rsidR="00346138" w:rsidRPr="00820B13" w:rsidRDefault="00346138" w:rsidP="00DB310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三、請至少寫出三個理由說服面試委員錄取您為本系學生。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200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346138" w:rsidRPr="00820B13" w14:paraId="1F448D11" w14:textId="77777777" w:rsidTr="00346138">
        <w:trPr>
          <w:trHeight w:val="2670"/>
        </w:trPr>
        <w:tc>
          <w:tcPr>
            <w:tcW w:w="10490" w:type="dxa"/>
          </w:tcPr>
          <w:p w14:paraId="5F4CC593" w14:textId="77777777" w:rsidR="00346138" w:rsidRPr="00820B13" w:rsidRDefault="00346138" w:rsidP="00DB310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346138" w:rsidRPr="00820B13" w14:paraId="13A41A6A" w14:textId="77777777" w:rsidTr="00346138">
        <w:trPr>
          <w:trHeight w:val="442"/>
        </w:trPr>
        <w:tc>
          <w:tcPr>
            <w:tcW w:w="10490" w:type="dxa"/>
          </w:tcPr>
          <w:p w14:paraId="23E497E6" w14:textId="77777777" w:rsidR="00346138" w:rsidRPr="00820B13" w:rsidRDefault="00346138" w:rsidP="00DB3108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四、請寫出目前為止在您的生命中最有成就感的事情。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200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346138" w:rsidRPr="00820B13" w14:paraId="2CD9B36B" w14:textId="77777777" w:rsidTr="00346138">
        <w:trPr>
          <w:trHeight w:val="2393"/>
        </w:trPr>
        <w:tc>
          <w:tcPr>
            <w:tcW w:w="10490" w:type="dxa"/>
          </w:tcPr>
          <w:p w14:paraId="19960F67" w14:textId="77777777" w:rsidR="00346138" w:rsidRPr="00820B13" w:rsidRDefault="00346138" w:rsidP="00DB3108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45206FBD" w14:textId="77777777" w:rsidR="00804CE6" w:rsidRPr="00804CE6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804CE6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11E7D" w14:textId="77777777" w:rsidR="00BC221F" w:rsidRDefault="00BC221F" w:rsidP="00A45D90">
      <w:r>
        <w:separator/>
      </w:r>
    </w:p>
  </w:endnote>
  <w:endnote w:type="continuationSeparator" w:id="0">
    <w:p w14:paraId="4FD754F7" w14:textId="77777777" w:rsidR="00BC221F" w:rsidRDefault="00BC221F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53A7" w14:textId="77777777" w:rsidR="00BC221F" w:rsidRDefault="00BC221F" w:rsidP="00A45D90">
      <w:r>
        <w:separator/>
      </w:r>
    </w:p>
  </w:footnote>
  <w:footnote w:type="continuationSeparator" w:id="0">
    <w:p w14:paraId="556963CC" w14:textId="77777777" w:rsidR="00BC221F" w:rsidRDefault="00BC221F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369BA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344E6B"/>
    <w:rsid w:val="00346138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B401F"/>
    <w:rsid w:val="006D0828"/>
    <w:rsid w:val="00706195"/>
    <w:rsid w:val="00721B90"/>
    <w:rsid w:val="00721D15"/>
    <w:rsid w:val="00731ACA"/>
    <w:rsid w:val="007351FB"/>
    <w:rsid w:val="007652D0"/>
    <w:rsid w:val="007723B1"/>
    <w:rsid w:val="00773A04"/>
    <w:rsid w:val="00793C7F"/>
    <w:rsid w:val="007B71C5"/>
    <w:rsid w:val="007F0DA8"/>
    <w:rsid w:val="00802636"/>
    <w:rsid w:val="00804CE6"/>
    <w:rsid w:val="008129AB"/>
    <w:rsid w:val="00822723"/>
    <w:rsid w:val="00836AF9"/>
    <w:rsid w:val="00847967"/>
    <w:rsid w:val="00854109"/>
    <w:rsid w:val="0087228E"/>
    <w:rsid w:val="008B5419"/>
    <w:rsid w:val="008C7393"/>
    <w:rsid w:val="008F270C"/>
    <w:rsid w:val="008F47E0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C221F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B09CB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835A-575F-4AA5-A79D-3E3FC66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18-06-25T08:25:00Z</cp:lastPrinted>
  <dcterms:created xsi:type="dcterms:W3CDTF">2020-03-03T09:19:00Z</dcterms:created>
  <dcterms:modified xsi:type="dcterms:W3CDTF">2020-03-16T08:17:00Z</dcterms:modified>
</cp:coreProperties>
</file>